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1955404000"/>
        <w:docPartObj>
          <w:docPartGallery w:val="Cover Pages"/>
          <w:docPartUnique/>
        </w:docPartObj>
      </w:sdtPr>
      <w:sdtEndPr>
        <w:rPr>
          <w:sz w:val="32"/>
          <w:szCs w:val="32"/>
          <w:rtl w:val="0"/>
        </w:rPr>
      </w:sdtEndPr>
      <w:sdtContent>
        <w:p w14:paraId="3167353A" w14:textId="162C8A11" w:rsidR="0053756D" w:rsidRDefault="005375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71C83C" wp14:editId="2B1BA1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6C27C7" w14:textId="77777777" w:rsidR="0053756D" w:rsidRDefault="0053756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77400E" w14:textId="244CDC09" w:rsidR="0053756D" w:rsidRDefault="0053756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ab 1 descript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3E11D7F" w14:textId="054DBBF3" w:rsidR="0053756D" w:rsidRPr="0053756D" w:rsidRDefault="0053756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70AD47" w:themeColor="accent6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3756D">
                                        <w:rPr>
                                          <w:color w:val="70AD47" w:themeColor="accent6"/>
                                          <w:sz w:val="36"/>
                                          <w:szCs w:val="36"/>
                                        </w:rPr>
                                        <w:t>Simple Shel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71C83C" id="Group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76C27C7" w14:textId="77777777" w:rsidR="0053756D" w:rsidRDefault="0053756D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77400E" w14:textId="244CDC09" w:rsidR="0053756D" w:rsidRDefault="0053756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ab 1 descript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3E11D7F" w14:textId="054DBBF3" w:rsidR="0053756D" w:rsidRPr="0053756D" w:rsidRDefault="0053756D">
                                <w:pPr>
                                  <w:pStyle w:val="NoSpacing"/>
                                  <w:spacing w:before="120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r w:rsidRPr="0053756D"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t>Simple Shel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8746B8" w14:textId="77777777" w:rsidR="0053756D" w:rsidRPr="0052304E" w:rsidRDefault="0053756D" w:rsidP="0053756D">
          <w:pPr>
            <w:bidi w:val="0"/>
            <w:rPr>
              <w:b/>
              <w:i/>
              <w:iCs/>
              <w:outline/>
              <w:color w:val="5B9BD5" w:themeColor="accent5"/>
              <w:sz w:val="56"/>
              <w:szCs w:val="5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tl/>
            </w:rPr>
            <w:br w:type="page"/>
          </w:r>
          <w:r w:rsidRPr="0052304E">
            <w:rPr>
              <w:b/>
              <w:i/>
              <w:iCs/>
              <w:outline/>
              <w:color w:val="5B9BD5" w:themeColor="accent5"/>
              <w:sz w:val="56"/>
              <w:szCs w:val="5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lastRenderedPageBreak/>
            <w:t>In this Lab we’re making a simple shell like the terminal using c language.</w:t>
          </w:r>
        </w:p>
        <w:p w14:paraId="5F9215FD" w14:textId="77777777" w:rsidR="00037EA6" w:rsidRDefault="00037EA6" w:rsidP="0053756D">
          <w:pPr>
            <w:bidi w:val="0"/>
            <w:rPr>
              <w:sz w:val="32"/>
              <w:szCs w:val="32"/>
            </w:rPr>
          </w:pPr>
        </w:p>
        <w:p w14:paraId="039DB949" w14:textId="4A2D0B59" w:rsidR="00037EA6" w:rsidRDefault="0052304E" w:rsidP="00037EA6">
          <w:pPr>
            <w:bidi w:val="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My </w:t>
          </w:r>
          <w:r w:rsidR="0053756D">
            <w:rPr>
              <w:sz w:val="32"/>
              <w:szCs w:val="32"/>
            </w:rPr>
            <w:t>Code consists of</w:t>
          </w:r>
          <w:r w:rsidR="00037EA6">
            <w:rPr>
              <w:sz w:val="32"/>
              <w:szCs w:val="32"/>
            </w:rPr>
            <w:t xml:space="preserve"> some functions like </w:t>
          </w:r>
          <w:r>
            <w:rPr>
              <w:sz w:val="32"/>
              <w:szCs w:val="32"/>
            </w:rPr>
            <w:t>“</w:t>
          </w:r>
          <w:r w:rsidR="00037EA6">
            <w:rPr>
              <w:sz w:val="32"/>
              <w:szCs w:val="32"/>
            </w:rPr>
            <w:t>tokenizer2</w:t>
          </w:r>
          <w:r>
            <w:rPr>
              <w:sz w:val="32"/>
              <w:szCs w:val="32"/>
            </w:rPr>
            <w:t>”</w:t>
          </w:r>
          <w:r w:rsidR="00037EA6">
            <w:rPr>
              <w:sz w:val="32"/>
              <w:szCs w:val="32"/>
            </w:rPr>
            <w:t xml:space="preserve"> which splits the string to some small strings depending on the spaces</w:t>
          </w:r>
          <w:r>
            <w:rPr>
              <w:sz w:val="32"/>
              <w:szCs w:val="32"/>
            </w:rPr>
            <w:t xml:space="preserve"> using </w:t>
          </w:r>
          <w:proofErr w:type="spellStart"/>
          <w:r>
            <w:rPr>
              <w:sz w:val="32"/>
              <w:szCs w:val="32"/>
            </w:rPr>
            <w:t>strtok</w:t>
          </w:r>
          <w:proofErr w:type="spellEnd"/>
          <w:r>
            <w:rPr>
              <w:sz w:val="32"/>
              <w:szCs w:val="32"/>
            </w:rPr>
            <w:t xml:space="preserve">() c function </w:t>
          </w:r>
          <w:r w:rsidR="003E7C8C">
            <w:rPr>
              <w:sz w:val="32"/>
              <w:szCs w:val="32"/>
            </w:rPr>
            <w:t>and many of std C functions while using strings and sys time</w:t>
          </w:r>
          <w:bookmarkStart w:id="0" w:name="_GoBack"/>
          <w:bookmarkEnd w:id="0"/>
          <w:r w:rsidR="00037EA6">
            <w:rPr>
              <w:sz w:val="32"/>
              <w:szCs w:val="32"/>
            </w:rPr>
            <w:t>.</w:t>
          </w:r>
        </w:p>
        <w:p w14:paraId="4AA223BF" w14:textId="77777777" w:rsidR="0052304E" w:rsidRDefault="0052304E" w:rsidP="0052304E">
          <w:pPr>
            <w:bidi w:val="0"/>
            <w:rPr>
              <w:sz w:val="32"/>
              <w:szCs w:val="32"/>
            </w:rPr>
          </w:pPr>
        </w:p>
        <w:p w14:paraId="2E4295E3" w14:textId="2CA4D593" w:rsidR="00037EA6" w:rsidRDefault="00037EA6" w:rsidP="0052304E">
          <w:pPr>
            <w:bidi w:val="0"/>
            <w:rPr>
              <w:sz w:val="32"/>
              <w:szCs w:val="32"/>
            </w:rPr>
          </w:pPr>
          <w:r>
            <w:rPr>
              <w:sz w:val="32"/>
              <w:szCs w:val="32"/>
            </w:rPr>
            <w:t>There’s another function called handler used to handle the SIGCHILD</w:t>
          </w:r>
        </w:p>
        <w:p w14:paraId="1DC7B253" w14:textId="56E89469" w:rsidR="0052304E" w:rsidRDefault="0052304E" w:rsidP="00037EA6">
          <w:pPr>
            <w:bidi w:val="0"/>
            <w:rPr>
              <w:sz w:val="32"/>
              <w:szCs w:val="32"/>
            </w:rPr>
          </w:pPr>
          <w:r>
            <w:rPr>
              <w:sz w:val="32"/>
              <w:szCs w:val="32"/>
            </w:rPr>
            <w:t>w</w:t>
          </w:r>
          <w:r w:rsidR="00037EA6" w:rsidRPr="00037EA6">
            <w:rPr>
              <w:sz w:val="32"/>
              <w:szCs w:val="32"/>
            </w:rPr>
            <w:t>hich is produced</w:t>
          </w:r>
          <w:r w:rsidR="00037EA6">
            <w:rPr>
              <w:sz w:val="32"/>
              <w:szCs w:val="32"/>
            </w:rPr>
            <w:t xml:space="preserve"> to declare the death of a child of the main process.</w:t>
          </w:r>
        </w:p>
        <w:p w14:paraId="7AEB543D" w14:textId="339274F5" w:rsidR="001F67FC" w:rsidRDefault="0052304E" w:rsidP="0052304E">
          <w:pPr>
            <w:bidi w:val="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So, it writes to a logfile that a child is terminated at a certain time taken from system.</w:t>
          </w:r>
        </w:p>
      </w:sdtContent>
    </w:sdt>
    <w:p w14:paraId="292BCEB8" w14:textId="77777777" w:rsidR="0052304E" w:rsidRDefault="0052304E" w:rsidP="0052304E">
      <w:pPr>
        <w:bidi w:val="0"/>
        <w:rPr>
          <w:sz w:val="32"/>
          <w:szCs w:val="32"/>
        </w:rPr>
      </w:pPr>
    </w:p>
    <w:p w14:paraId="73865B46" w14:textId="691BF3C4" w:rsidR="00037EA6" w:rsidRDefault="00037EA6" w:rsidP="0052304E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Code overall idea is to execute simple commands through console of my program through </w:t>
      </w:r>
      <w:proofErr w:type="spellStart"/>
      <w:proofErr w:type="gramStart"/>
      <w:r>
        <w:rPr>
          <w:sz w:val="32"/>
          <w:szCs w:val="32"/>
        </w:rPr>
        <w:t>execvp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function , </w:t>
      </w:r>
      <w:proofErr w:type="spellStart"/>
      <w:r>
        <w:rPr>
          <w:sz w:val="32"/>
          <w:szCs w:val="32"/>
        </w:rPr>
        <w:t>Chdir</w:t>
      </w:r>
      <w:proofErr w:type="spellEnd"/>
      <w:r>
        <w:rPr>
          <w:sz w:val="32"/>
          <w:szCs w:val="32"/>
        </w:rPr>
        <w:t xml:space="preserve"> for cd and exit() for exit</w:t>
      </w:r>
      <w:r w:rsidR="0052304E">
        <w:rPr>
          <w:sz w:val="32"/>
          <w:szCs w:val="32"/>
        </w:rPr>
        <w:t>.</w:t>
      </w:r>
      <w:r w:rsidR="00C94995">
        <w:rPr>
          <w:sz w:val="32"/>
          <w:szCs w:val="32"/>
        </w:rPr>
        <w:t xml:space="preserve"> Flow is as follows:</w:t>
      </w:r>
    </w:p>
    <w:p w14:paraId="7023A575" w14:textId="791F1546" w:rsidR="00C94995" w:rsidRDefault="00C94995" w:rsidP="00C9499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Sting are tokenized from user.</w:t>
      </w:r>
    </w:p>
    <w:p w14:paraId="388025C0" w14:textId="2C601FBF" w:rsidR="00C94995" w:rsidRDefault="00C94995" w:rsidP="00C9499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Ampersand is checked if available or not, depending on that a flag is raised with e-num value.</w:t>
      </w:r>
    </w:p>
    <w:p w14:paraId="7EAEBB06" w14:textId="5778D579" w:rsidR="00C94995" w:rsidRDefault="00C94995" w:rsidP="00C9499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 child is created using </w:t>
      </w:r>
      <w:proofErr w:type="gramStart"/>
      <w:r>
        <w:rPr>
          <w:sz w:val="28"/>
          <w:szCs w:val="28"/>
        </w:rPr>
        <w:t>fork(</w:t>
      </w:r>
      <w:proofErr w:type="gramEnd"/>
      <w:r>
        <w:rPr>
          <w:sz w:val="28"/>
          <w:szCs w:val="28"/>
        </w:rPr>
        <w:t>) function and the child ID is checked for validity.</w:t>
      </w:r>
    </w:p>
    <w:p w14:paraId="51A27778" w14:textId="23C097FC" w:rsidR="00C94995" w:rsidRDefault="008850A6" w:rsidP="00C94995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Then process is handled to the child and executed.</w:t>
      </w:r>
    </w:p>
    <w:p w14:paraId="2E9373BE" w14:textId="3B99B41C" w:rsidR="008850A6" w:rsidRDefault="008850A6" w:rsidP="008850A6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Depending on the Ampersand &amp; Operation the parent waits or continues executing.</w:t>
      </w:r>
    </w:p>
    <w:p w14:paraId="738537EC" w14:textId="126FE7C0" w:rsidR="008850A6" w:rsidRPr="00C94995" w:rsidRDefault="008850A6" w:rsidP="008850A6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Action is taken upon child death by writing to a log file.</w:t>
      </w:r>
    </w:p>
    <w:p w14:paraId="1EBA8520" w14:textId="7491E899" w:rsidR="0052304E" w:rsidRDefault="0052304E" w:rsidP="0052304E">
      <w:pPr>
        <w:bidi w:val="0"/>
        <w:rPr>
          <w:sz w:val="32"/>
          <w:szCs w:val="32"/>
        </w:rPr>
      </w:pPr>
    </w:p>
    <w:p w14:paraId="1C953CD5" w14:textId="5F2DBFB3" w:rsidR="0052304E" w:rsidRDefault="0052304E" w:rsidP="0052304E">
      <w:pPr>
        <w:bidi w:val="0"/>
        <w:rPr>
          <w:sz w:val="32"/>
          <w:szCs w:val="32"/>
        </w:rPr>
      </w:pPr>
      <w:r w:rsidRPr="008D301C">
        <w:rPr>
          <w:color w:val="FF0000"/>
          <w:sz w:val="32"/>
          <w:szCs w:val="32"/>
        </w:rPr>
        <w:t>All pictures below are available at</w:t>
      </w:r>
      <w:r w:rsidR="008D301C">
        <w:rPr>
          <w:color w:val="FF0000"/>
          <w:sz w:val="32"/>
          <w:szCs w:val="32"/>
        </w:rPr>
        <w:t xml:space="preserve"> better quality in</w:t>
      </w:r>
      <w:r w:rsidRPr="008D301C">
        <w:rPr>
          <w:color w:val="FF0000"/>
          <w:sz w:val="32"/>
          <w:szCs w:val="32"/>
        </w:rPr>
        <w:t xml:space="preserve"> the project folder sent to you</w:t>
      </w:r>
      <w:r>
        <w:rPr>
          <w:sz w:val="32"/>
          <w:szCs w:val="32"/>
        </w:rPr>
        <w:t>.</w:t>
      </w:r>
    </w:p>
    <w:p w14:paraId="5DAD26E9" w14:textId="18CFB628" w:rsidR="00037EA6" w:rsidRDefault="0052304E" w:rsidP="0052304E">
      <w:pPr>
        <w:bidi w:val="0"/>
        <w:rPr>
          <w:sz w:val="32"/>
          <w:szCs w:val="32"/>
        </w:rPr>
      </w:pPr>
      <w:r>
        <w:rPr>
          <w:sz w:val="32"/>
          <w:szCs w:val="32"/>
        </w:rPr>
        <w:lastRenderedPageBreak/>
        <w:t>H</w:t>
      </w:r>
      <w:r w:rsidR="00037EA6">
        <w:rPr>
          <w:sz w:val="32"/>
          <w:szCs w:val="32"/>
        </w:rPr>
        <w:t>ere are some simple runs of the program</w:t>
      </w:r>
      <w:r>
        <w:rPr>
          <w:sz w:val="32"/>
          <w:szCs w:val="32"/>
        </w:rPr>
        <w:t>:</w:t>
      </w:r>
      <w:r w:rsidR="00037EA6">
        <w:rPr>
          <w:noProof/>
          <w:sz w:val="32"/>
          <w:szCs w:val="32"/>
        </w:rPr>
        <w:drawing>
          <wp:inline distT="0" distB="0" distL="0" distR="0" wp14:anchorId="13916726" wp14:editId="3F4F7BEA">
            <wp:extent cx="6179820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EA6">
        <w:rPr>
          <w:noProof/>
          <w:sz w:val="32"/>
          <w:szCs w:val="32"/>
        </w:rPr>
        <w:lastRenderedPageBreak/>
        <w:drawing>
          <wp:inline distT="0" distB="0" distL="0" distR="0" wp14:anchorId="74BBEA5B" wp14:editId="02ED5576">
            <wp:extent cx="6179820" cy="595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EA6">
        <w:rPr>
          <w:noProof/>
          <w:sz w:val="32"/>
          <w:szCs w:val="32"/>
        </w:rPr>
        <w:lastRenderedPageBreak/>
        <w:drawing>
          <wp:inline distT="0" distB="0" distL="0" distR="0" wp14:anchorId="15A57530" wp14:editId="45E52D3A">
            <wp:extent cx="6179820" cy="5326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F64" w14:textId="38F21E30" w:rsidR="00037EA6" w:rsidRDefault="00037EA6" w:rsidP="00037EA6">
      <w:pPr>
        <w:bidi w:val="0"/>
        <w:rPr>
          <w:sz w:val="32"/>
          <w:szCs w:val="32"/>
        </w:rPr>
      </w:pPr>
    </w:p>
    <w:p w14:paraId="59DA0E8F" w14:textId="77777777" w:rsidR="0052304E" w:rsidRDefault="0052304E" w:rsidP="00037EA6">
      <w:pPr>
        <w:bidi w:val="0"/>
        <w:rPr>
          <w:sz w:val="32"/>
          <w:szCs w:val="32"/>
        </w:rPr>
      </w:pPr>
    </w:p>
    <w:p w14:paraId="4D9D2C21" w14:textId="77777777" w:rsidR="0052304E" w:rsidRDefault="0052304E" w:rsidP="0052304E">
      <w:pPr>
        <w:bidi w:val="0"/>
        <w:rPr>
          <w:sz w:val="32"/>
          <w:szCs w:val="32"/>
        </w:rPr>
      </w:pPr>
    </w:p>
    <w:p w14:paraId="62303581" w14:textId="77777777" w:rsidR="0052304E" w:rsidRDefault="0052304E" w:rsidP="0052304E">
      <w:pPr>
        <w:bidi w:val="0"/>
        <w:rPr>
          <w:sz w:val="32"/>
          <w:szCs w:val="32"/>
        </w:rPr>
      </w:pPr>
    </w:p>
    <w:p w14:paraId="78CF053B" w14:textId="77777777" w:rsidR="0052304E" w:rsidRDefault="0052304E" w:rsidP="0052304E">
      <w:pPr>
        <w:bidi w:val="0"/>
        <w:rPr>
          <w:sz w:val="32"/>
          <w:szCs w:val="32"/>
        </w:rPr>
      </w:pPr>
    </w:p>
    <w:p w14:paraId="1896F0DE" w14:textId="77777777" w:rsidR="0052304E" w:rsidRDefault="0052304E" w:rsidP="0052304E">
      <w:pPr>
        <w:bidi w:val="0"/>
        <w:rPr>
          <w:sz w:val="32"/>
          <w:szCs w:val="32"/>
        </w:rPr>
      </w:pPr>
    </w:p>
    <w:p w14:paraId="1B21C6FB" w14:textId="77777777" w:rsidR="0052304E" w:rsidRDefault="0052304E" w:rsidP="0052304E">
      <w:pPr>
        <w:bidi w:val="0"/>
        <w:rPr>
          <w:sz w:val="32"/>
          <w:szCs w:val="32"/>
        </w:rPr>
      </w:pPr>
    </w:p>
    <w:p w14:paraId="6D38D175" w14:textId="77777777" w:rsidR="0052304E" w:rsidRDefault="0052304E" w:rsidP="0052304E">
      <w:pPr>
        <w:bidi w:val="0"/>
        <w:rPr>
          <w:sz w:val="32"/>
          <w:szCs w:val="32"/>
        </w:rPr>
      </w:pPr>
    </w:p>
    <w:p w14:paraId="3B7CF480" w14:textId="3258202A" w:rsidR="00037EA6" w:rsidRPr="00037EA6" w:rsidRDefault="00037EA6" w:rsidP="0052304E">
      <w:pPr>
        <w:bidi w:val="0"/>
        <w:rPr>
          <w:rFonts w:hint="cs"/>
          <w:sz w:val="32"/>
          <w:szCs w:val="32"/>
        </w:rPr>
      </w:pPr>
      <w:r>
        <w:rPr>
          <w:sz w:val="32"/>
          <w:szCs w:val="32"/>
        </w:rPr>
        <w:lastRenderedPageBreak/>
        <w:t>Also, I</w:t>
      </w:r>
      <w:r w:rsidR="0052304E">
        <w:rPr>
          <w:sz w:val="32"/>
          <w:szCs w:val="32"/>
        </w:rPr>
        <w:t>’ve</w:t>
      </w:r>
      <w:r>
        <w:rPr>
          <w:sz w:val="32"/>
          <w:szCs w:val="32"/>
        </w:rPr>
        <w:t xml:space="preserve"> installed the </w:t>
      </w:r>
      <w:proofErr w:type="spellStart"/>
      <w:r>
        <w:rPr>
          <w:sz w:val="32"/>
          <w:szCs w:val="32"/>
        </w:rPr>
        <w:t>K</w:t>
      </w:r>
      <w:r w:rsidR="008850A6">
        <w:rPr>
          <w:sz w:val="32"/>
          <w:szCs w:val="32"/>
        </w:rPr>
        <w:t>S</w:t>
      </w:r>
      <w:r>
        <w:rPr>
          <w:sz w:val="32"/>
          <w:szCs w:val="32"/>
        </w:rPr>
        <w:t>ys</w:t>
      </w:r>
      <w:r w:rsidR="008850A6">
        <w:rPr>
          <w:sz w:val="32"/>
          <w:szCs w:val="32"/>
        </w:rPr>
        <w:t>G</w:t>
      </w:r>
      <w:r>
        <w:rPr>
          <w:sz w:val="32"/>
          <w:szCs w:val="32"/>
        </w:rPr>
        <w:t>uard</w:t>
      </w:r>
      <w:proofErr w:type="spellEnd"/>
      <w:r>
        <w:rPr>
          <w:sz w:val="32"/>
          <w:szCs w:val="32"/>
        </w:rPr>
        <w:t xml:space="preserve"> package </w:t>
      </w:r>
      <w:r w:rsidR="0052304E">
        <w:rPr>
          <w:sz w:val="32"/>
          <w:szCs w:val="32"/>
        </w:rPr>
        <w:t xml:space="preserve">to monitor the processes </w:t>
      </w:r>
      <w:r>
        <w:rPr>
          <w:sz w:val="32"/>
          <w:szCs w:val="32"/>
        </w:rPr>
        <w:t>but I couldn’t find</w:t>
      </w:r>
      <w:r w:rsidR="0052304E">
        <w:rPr>
          <w:sz w:val="32"/>
          <w:szCs w:val="32"/>
        </w:rPr>
        <w:t xml:space="preserve"> </w:t>
      </w:r>
      <w:proofErr w:type="gramStart"/>
      <w:r w:rsidR="0052304E">
        <w:rPr>
          <w:sz w:val="32"/>
          <w:szCs w:val="32"/>
        </w:rPr>
        <w:t>it ,</w:t>
      </w:r>
      <w:proofErr w:type="gramEnd"/>
      <w:r w:rsidR="0052304E">
        <w:rPr>
          <w:sz w:val="32"/>
          <w:szCs w:val="32"/>
        </w:rPr>
        <w:t xml:space="preserve"> I only found this</w:t>
      </w:r>
      <w:r w:rsidR="0052304E">
        <w:rPr>
          <w:noProof/>
          <w:sz w:val="32"/>
          <w:szCs w:val="32"/>
        </w:rPr>
        <w:drawing>
          <wp:inline distT="0" distB="0" distL="0" distR="0" wp14:anchorId="389DF0E2" wp14:editId="4037BED6">
            <wp:extent cx="6179820" cy="3718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4E">
        <w:rPr>
          <w:noProof/>
          <w:sz w:val="32"/>
          <w:szCs w:val="32"/>
        </w:rPr>
        <w:drawing>
          <wp:inline distT="0" distB="0" distL="0" distR="0" wp14:anchorId="49BFC3A1" wp14:editId="149C24E8">
            <wp:extent cx="6179820" cy="4206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4E">
        <w:rPr>
          <w:sz w:val="32"/>
          <w:szCs w:val="32"/>
        </w:rPr>
        <w:t>By: Nour El-Din Mustafa -----------------</w:t>
      </w:r>
      <w:r w:rsidR="00D169B1">
        <w:rPr>
          <w:sz w:val="32"/>
          <w:szCs w:val="32"/>
        </w:rPr>
        <w:t>-----------------</w:t>
      </w:r>
      <w:r w:rsidR="0052304E">
        <w:rPr>
          <w:sz w:val="32"/>
          <w:szCs w:val="32"/>
        </w:rPr>
        <w:t>----------------- ID:3784</w:t>
      </w:r>
    </w:p>
    <w:sectPr w:rsidR="00037EA6" w:rsidRPr="00037EA6" w:rsidSect="0053756D">
      <w:pgSz w:w="11906" w:h="16838"/>
      <w:pgMar w:top="1440" w:right="1080" w:bottom="1440" w:left="1080" w:header="708" w:footer="708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63600"/>
    <w:multiLevelType w:val="hybridMultilevel"/>
    <w:tmpl w:val="2A4028FE"/>
    <w:lvl w:ilvl="0" w:tplc="90429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0E"/>
    <w:rsid w:val="00037EA6"/>
    <w:rsid w:val="000E075B"/>
    <w:rsid w:val="001F67FC"/>
    <w:rsid w:val="002B040E"/>
    <w:rsid w:val="003E7C8C"/>
    <w:rsid w:val="0051587D"/>
    <w:rsid w:val="0052304E"/>
    <w:rsid w:val="0053756D"/>
    <w:rsid w:val="008850A6"/>
    <w:rsid w:val="008D301C"/>
    <w:rsid w:val="00945440"/>
    <w:rsid w:val="00C94995"/>
    <w:rsid w:val="00D169B1"/>
    <w:rsid w:val="00D7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852B"/>
  <w15:chartTrackingRefBased/>
  <w15:docId w15:val="{54A1692A-1CE8-48BE-83C5-66AE3E66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756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94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93AA-580C-4C9C-B58B-9BAFE7AC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description report</dc:title>
  <dc:subject/>
  <dc:creator>Mr.Nour</dc:creator>
  <cp:keywords/>
  <dc:description/>
  <cp:lastModifiedBy>Mr.Nour</cp:lastModifiedBy>
  <cp:revision>6</cp:revision>
  <dcterms:created xsi:type="dcterms:W3CDTF">2018-10-27T00:11:00Z</dcterms:created>
  <dcterms:modified xsi:type="dcterms:W3CDTF">2018-10-27T00:46:00Z</dcterms:modified>
</cp:coreProperties>
</file>